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6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еребцовой Нины Арсентьевны на нарушение ее конституционных прав положениями статей 13 и 16 Закона Российской Федерации «О реабилитации жертв политических репрессий»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А.Жереб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еребцовой Нины Арсен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